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417, Performed Date: 11/12/2019 12:57</w:t>
      </w:r>
    </w:p>
    <w:p>
      <w:pPr>
        <w:pStyle w:val="Heading2"/>
      </w:pPr>
      <w:r>
        <w:t>Raw Radiology Report Extracted</w:t>
      </w:r>
    </w:p>
    <w:p>
      <w:r>
        <w:t>Visit Number: 8a17fdb7edf2102280d11106678e18d079ee04c00e8c0442083d0fee90e6c476</w:t>
      </w:r>
    </w:p>
    <w:p>
      <w:r>
        <w:t>Masked_PatientID: 2417</w:t>
      </w:r>
    </w:p>
    <w:p>
      <w:r>
        <w:t>Order ID: 58da5ceab8560faa9d7f8a5cebf50f3392a56d703e241cc1c2d52b7ca11f65d5</w:t>
      </w:r>
    </w:p>
    <w:p>
      <w:r>
        <w:t>Order Name: Chest X-ray</w:t>
      </w:r>
    </w:p>
    <w:p>
      <w:r>
        <w:t>Result Item Code: CHE-NOV</w:t>
      </w:r>
    </w:p>
    <w:p>
      <w:r>
        <w:t>Performed Date Time: 11/12/2019 12:57</w:t>
      </w:r>
    </w:p>
    <w:p>
      <w:r>
        <w:t>Line Num: 1</w:t>
      </w:r>
    </w:p>
    <w:p>
      <w:r>
        <w:t>Text: HISTORY  increasing vent settings, to assess for infective changes and also possible pulmonary  oedema REPORT Studies reviewed: Chest X-ray 11/12/2019;Chest X-ray 10/12/2019 The tubes and lines remain unchanged. The heart is enlarged. Right pleural effusion is present with passive atelectasis of the lower zone.  no  new consolidation is identified.. Report Indicator: Known / Minor Finalised by: &lt;DOCTOR&gt;</w:t>
      </w:r>
    </w:p>
    <w:p>
      <w:r>
        <w:t>Accession Number: 6df62985c00f4ecaa6d44ad1e12b8bcfc5432687e8ce65ae61a5c1553883818a</w:t>
      </w:r>
    </w:p>
    <w:p>
      <w:r>
        <w:t>Updated Date Time: 12/12/2019 11:1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